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脉之思  王悦之艺术研究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脉之思  王悦之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53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脉脉之思  王悦之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